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3-2025 i Hultsfreds kommun</w:t>
      </w:r>
    </w:p>
    <w:p>
      <w:r>
        <w:t>Detta dokument behandlar höga naturvärden i avverkningsanmälan A 4963-2025 i Hultsfreds kommun. Denna avverkningsanmälan inkom 2025-02-02 10:12:08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4963-2025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732, E 5520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